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F0" w:rsidRPr="007A2458" w:rsidRDefault="00D11BF0" w:rsidP="00BF621C">
      <w:pPr>
        <w:ind w:firstLineChars="1400" w:firstLine="4480"/>
        <w:rPr>
          <w:rFonts w:ascii="HG丸ｺﾞｼｯｸM-PRO" w:eastAsia="HG丸ｺﾞｼｯｸM-PRO" w:hAnsi="ＭＳ ゴシック"/>
          <w:b/>
          <w:color w:val="17365D" w:themeColor="text2" w:themeShade="BF"/>
          <w:sz w:val="32"/>
          <w:szCs w:val="32"/>
        </w:rPr>
      </w:pPr>
      <w:r w:rsidRPr="007A2458">
        <w:rPr>
          <w:rFonts w:ascii="HG丸ｺﾞｼｯｸM-PRO" w:eastAsia="HG丸ｺﾞｼｯｸM-PRO" w:hAnsi="ＭＳ ゴシック" w:hint="eastAsia"/>
          <w:noProof/>
          <w:color w:val="17365D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8A2468" wp14:editId="34A36EF1">
                <wp:simplePos x="0" y="0"/>
                <wp:positionH relativeFrom="column">
                  <wp:posOffset>69010</wp:posOffset>
                </wp:positionH>
                <wp:positionV relativeFrom="paragraph">
                  <wp:posOffset>0</wp:posOffset>
                </wp:positionV>
                <wp:extent cx="2622431" cy="905774"/>
                <wp:effectExtent l="0" t="0" r="26035" b="27940"/>
                <wp:wrapNone/>
                <wp:docPr id="49" name="六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1" cy="905774"/>
                        </a:xfrm>
                        <a:prstGeom prst="hexagon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BF0" w:rsidRPr="007A2458" w:rsidRDefault="00D11BF0" w:rsidP="007A24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7A2458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締切</w:t>
                            </w:r>
                            <w:r w:rsidR="00A6760C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１月１５</w:t>
                            </w:r>
                            <w:r w:rsidRPr="007A2458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日（</w:t>
                            </w:r>
                            <w:r w:rsidR="00A6760C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火</w:t>
                            </w:r>
                            <w:r w:rsidRPr="007A2458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A246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49" o:spid="_x0000_s1026" type="#_x0000_t9" style="position:absolute;left:0;text-align:left;margin-left:5.45pt;margin-top:0;width:206.5pt;height:7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" adj="1865" fillcolor="#fcc" strokecolor="#fcc" strokeweight="2pt">
                <v:textbox>
                  <w:txbxContent>
                    <w:p w:rsidR="00D11BF0" w:rsidRPr="007A2458" w:rsidRDefault="00D11BF0" w:rsidP="007A24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7A2458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8"/>
                          <w:szCs w:val="28"/>
                        </w:rPr>
                        <w:t>締切</w:t>
                      </w:r>
                      <w:r w:rsidR="00A6760C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8"/>
                          <w:szCs w:val="28"/>
                        </w:rPr>
                        <w:t>１月１５</w:t>
                      </w:r>
                      <w:r w:rsidRPr="007A2458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8"/>
                          <w:szCs w:val="28"/>
                        </w:rPr>
                        <w:t>日（</w:t>
                      </w:r>
                      <w:r w:rsidR="00A6760C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8"/>
                          <w:szCs w:val="28"/>
                        </w:rPr>
                        <w:t>火</w:t>
                      </w:r>
                      <w:r w:rsidRPr="007A2458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7067">
        <w:rPr>
          <w:rFonts w:ascii="HG丸ｺﾞｼｯｸM-PRO" w:eastAsia="HG丸ｺﾞｼｯｸM-PRO" w:hAnsi="ＭＳ ゴシック" w:hint="eastAsia"/>
          <w:b/>
          <w:color w:val="17365D" w:themeColor="text2" w:themeShade="BF"/>
          <w:sz w:val="32"/>
          <w:szCs w:val="32"/>
        </w:rPr>
        <w:t>平成３０</w:t>
      </w:r>
      <w:r w:rsidR="006113D6" w:rsidRPr="007A2458">
        <w:rPr>
          <w:rFonts w:ascii="HG丸ｺﾞｼｯｸM-PRO" w:eastAsia="HG丸ｺﾞｼｯｸM-PRO" w:hAnsi="ＭＳ ゴシック" w:hint="eastAsia"/>
          <w:b/>
          <w:color w:val="17365D" w:themeColor="text2" w:themeShade="BF"/>
          <w:sz w:val="32"/>
          <w:szCs w:val="32"/>
        </w:rPr>
        <w:t>年度</w:t>
      </w:r>
      <w:r w:rsidRPr="007A2458">
        <w:rPr>
          <w:rFonts w:ascii="HG丸ｺﾞｼｯｸM-PRO" w:eastAsia="HG丸ｺﾞｼｯｸM-PRO" w:hAnsi="ＭＳ ゴシック" w:hint="eastAsia"/>
          <w:b/>
          <w:color w:val="17365D" w:themeColor="text2" w:themeShade="BF"/>
          <w:sz w:val="32"/>
          <w:szCs w:val="32"/>
        </w:rPr>
        <w:t>グループホーム相談会</w:t>
      </w:r>
    </w:p>
    <w:p w:rsidR="00D11BF0" w:rsidRPr="007A2458" w:rsidRDefault="00D11BF0" w:rsidP="007B183D">
      <w:pPr>
        <w:ind w:firstLineChars="900" w:firstLine="4698"/>
        <w:jc w:val="left"/>
        <w:rPr>
          <w:rStyle w:val="a7"/>
          <w:rFonts w:ascii="HG丸ｺﾞｼｯｸM-PRO" w:eastAsia="HG丸ｺﾞｼｯｸM-PRO" w:hAnsi="ＭＳ ゴシック"/>
          <w:color w:val="17365D" w:themeColor="text2" w:themeShade="BF"/>
          <w:sz w:val="52"/>
          <w:szCs w:val="52"/>
          <w:u w:val="none"/>
        </w:rPr>
      </w:pPr>
      <w:r w:rsidRPr="007A2458">
        <w:rPr>
          <w:rFonts w:ascii="HG丸ｺﾞｼｯｸM-PRO" w:eastAsia="HG丸ｺﾞｼｯｸM-PRO" w:hAnsi="ＭＳ ゴシック" w:hint="eastAsia"/>
          <w:b/>
          <w:color w:val="17365D" w:themeColor="text2" w:themeShade="BF"/>
          <w:sz w:val="52"/>
          <w:szCs w:val="52"/>
        </w:rPr>
        <w:t>参加申込書</w:t>
      </w:r>
    </w:p>
    <w:p w:rsidR="00AA651F" w:rsidRDefault="00424A8E" w:rsidP="00AA651F">
      <w:pPr>
        <w:spacing w:line="240" w:lineRule="atLeast"/>
        <w:rPr>
          <w:rFonts w:ascii="HG丸ｺﾞｼｯｸM-PRO" w:eastAsia="HG丸ｺﾞｼｯｸM-PRO" w:hAnsi="ＭＳ ゴシック"/>
          <w:color w:val="FFFFFF"/>
          <w:sz w:val="22"/>
        </w:rPr>
      </w:pPr>
      <w:r w:rsidRPr="004423F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5D1A23" wp14:editId="0CC071FB">
                <wp:simplePos x="0" y="0"/>
                <wp:positionH relativeFrom="column">
                  <wp:posOffset>362309</wp:posOffset>
                </wp:positionH>
                <wp:positionV relativeFrom="paragraph">
                  <wp:posOffset>51758</wp:posOffset>
                </wp:positionV>
                <wp:extent cx="5960110" cy="1035170"/>
                <wp:effectExtent l="0" t="0" r="21590" b="12700"/>
                <wp:wrapNone/>
                <wp:docPr id="50" name="角丸四角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0110" cy="103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3C9B" w:rsidRPr="00424A8E" w:rsidRDefault="00C13C9B" w:rsidP="00D638A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7365D" w:themeColor="text2" w:themeShade="BF"/>
                                <w:sz w:val="22"/>
                              </w:rPr>
                            </w:pPr>
                            <w:r w:rsidRPr="00424A8E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2"/>
                              </w:rPr>
                              <w:t>申</w:t>
                            </w:r>
                            <w:r w:rsidR="005F7067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2"/>
                              </w:rPr>
                              <w:t>込先　　愛知県健康福祉部障害福祉課　相談支援グループ　担当：大原</w:t>
                            </w:r>
                          </w:p>
                          <w:p w:rsidR="00C13C9B" w:rsidRPr="00424A8E" w:rsidRDefault="00C13C9B" w:rsidP="00D638A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7365D" w:themeColor="text2" w:themeShade="BF"/>
                                <w:sz w:val="22"/>
                              </w:rPr>
                            </w:pPr>
                            <w:r w:rsidRPr="00424A8E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2"/>
                              </w:rPr>
                              <w:t>申込方法　ＦＡＸ　または　メール</w:t>
                            </w:r>
                          </w:p>
                          <w:p w:rsidR="00940C10" w:rsidRDefault="00C13C9B" w:rsidP="00D638A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7365D" w:themeColor="text2" w:themeShade="BF"/>
                                <w:sz w:val="22"/>
                              </w:rPr>
                            </w:pPr>
                            <w:r w:rsidRPr="00424A8E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2"/>
                              </w:rPr>
                              <w:t>ＦＡＸ　　０５２－９５４－６９２０</w:t>
                            </w:r>
                          </w:p>
                          <w:p w:rsidR="00C13C9B" w:rsidRPr="00D638A2" w:rsidRDefault="00C13C9B" w:rsidP="00D638A2">
                            <w:pPr>
                              <w:rPr>
                                <w:rStyle w:val="a7"/>
                                <w:rFonts w:ascii="HG丸ｺﾞｼｯｸM-PRO" w:eastAsia="HG丸ｺﾞｼｯｸM-PRO" w:hAnsi="ＭＳ ゴシック"/>
                                <w:color w:val="17365D" w:themeColor="text2" w:themeShade="BF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424A8E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2"/>
                              </w:rPr>
                              <w:t xml:space="preserve">メール　　</w:t>
                            </w:r>
                            <w:hyperlink r:id="rId8" w:history="1">
                              <w:r w:rsidR="005F7067" w:rsidRPr="00653933">
                                <w:rPr>
                                  <w:rStyle w:val="a7"/>
                                  <w:rFonts w:ascii="HG丸ｺﾞｼｯｸM-PRO" w:eastAsia="HG丸ｺﾞｼｯｸM-PRO" w:hAnsi="ＭＳ ゴシック"/>
                                  <w:sz w:val="22"/>
                                </w:rPr>
                                <w:t>eiji_oohara@pref.aichi.lg.jp</w:t>
                              </w:r>
                            </w:hyperlink>
                          </w:p>
                          <w:p w:rsidR="00D11BF0" w:rsidRPr="005F7067" w:rsidRDefault="00D11BF0" w:rsidP="00D11B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7365D" w:themeColor="text2" w:themeShade="BF"/>
                                <w:sz w:val="32"/>
                                <w:szCs w:val="3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D1A23" id="角丸四角形 50" o:spid="_x0000_s1027" style="position:absolute;left:0;text-align:left;margin-left:28.55pt;margin-top:4.1pt;width:469.3pt;height:8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" strokeweight="1pt">
                <v:stroke dashstyle="dash"/>
                <v:textbox inset="5.85pt,.7pt,5.85pt,.7pt">
                  <w:txbxContent>
                    <w:p w:rsidR="00C13C9B" w:rsidRPr="00424A8E" w:rsidRDefault="00C13C9B" w:rsidP="00D638A2">
                      <w:pPr>
                        <w:rPr>
                          <w:rFonts w:ascii="HG丸ｺﾞｼｯｸM-PRO" w:eastAsia="HG丸ｺﾞｼｯｸM-PRO" w:hAnsi="HG丸ｺﾞｼｯｸM-PRO"/>
                          <w:color w:val="17365D" w:themeColor="text2" w:themeShade="BF"/>
                          <w:sz w:val="22"/>
                        </w:rPr>
                      </w:pPr>
                      <w:r w:rsidRPr="00424A8E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2"/>
                        </w:rPr>
                        <w:t>申</w:t>
                      </w:r>
                      <w:r w:rsidR="005F7067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2"/>
                        </w:rPr>
                        <w:t>込先　　愛知県健康福祉部障害福祉課　相談支援グループ　担当：大原</w:t>
                      </w:r>
                    </w:p>
                    <w:p w:rsidR="00C13C9B" w:rsidRPr="00424A8E" w:rsidRDefault="00C13C9B" w:rsidP="00D638A2">
                      <w:pPr>
                        <w:rPr>
                          <w:rFonts w:ascii="HG丸ｺﾞｼｯｸM-PRO" w:eastAsia="HG丸ｺﾞｼｯｸM-PRO" w:hAnsi="HG丸ｺﾞｼｯｸM-PRO"/>
                          <w:color w:val="17365D" w:themeColor="text2" w:themeShade="BF"/>
                          <w:sz w:val="22"/>
                        </w:rPr>
                      </w:pPr>
                      <w:r w:rsidRPr="00424A8E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2"/>
                        </w:rPr>
                        <w:t>申込方法　ＦＡＸ　または　メール</w:t>
                      </w:r>
                    </w:p>
                    <w:p w:rsidR="00940C10" w:rsidRDefault="00C13C9B" w:rsidP="00D638A2">
                      <w:pPr>
                        <w:rPr>
                          <w:rFonts w:ascii="HG丸ｺﾞｼｯｸM-PRO" w:eastAsia="HG丸ｺﾞｼｯｸM-PRO" w:hAnsi="HG丸ｺﾞｼｯｸM-PRO"/>
                          <w:color w:val="17365D" w:themeColor="text2" w:themeShade="BF"/>
                          <w:sz w:val="22"/>
                        </w:rPr>
                      </w:pPr>
                      <w:r w:rsidRPr="00424A8E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2"/>
                        </w:rPr>
                        <w:t>ＦＡＸ　　０５２－９５４－６９２０</w:t>
                      </w:r>
                    </w:p>
                    <w:p w:rsidR="00C13C9B" w:rsidRPr="00D638A2" w:rsidRDefault="00C13C9B" w:rsidP="00D638A2">
                      <w:pPr>
                        <w:rPr>
                          <w:rStyle w:val="a7"/>
                          <w:rFonts w:ascii="HG丸ｺﾞｼｯｸM-PRO" w:eastAsia="HG丸ｺﾞｼｯｸM-PRO" w:hAnsi="ＭＳ ゴシック"/>
                          <w:color w:val="17365D" w:themeColor="text2" w:themeShade="BF"/>
                          <w:sz w:val="28"/>
                          <w:szCs w:val="28"/>
                          <w:u w:val="none"/>
                        </w:rPr>
                      </w:pPr>
                      <w:r w:rsidRPr="00424A8E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2"/>
                        </w:rPr>
                        <w:t xml:space="preserve">メール　　</w:t>
                      </w:r>
                      <w:hyperlink r:id="rId9" w:history="1">
                        <w:r w:rsidR="005F7067" w:rsidRPr="00653933">
                          <w:rPr>
                            <w:rStyle w:val="a7"/>
                            <w:rFonts w:ascii="HG丸ｺﾞｼｯｸM-PRO" w:eastAsia="HG丸ｺﾞｼｯｸM-PRO" w:hAnsi="ＭＳ ゴシック"/>
                            <w:sz w:val="22"/>
                          </w:rPr>
                          <w:t>eiji_oohara@pref.aichi.lg.jp</w:t>
                        </w:r>
                      </w:hyperlink>
                    </w:p>
                    <w:p w:rsidR="00D11BF0" w:rsidRPr="005F7067" w:rsidRDefault="00D11BF0" w:rsidP="00D11BF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17365D" w:themeColor="text2" w:themeShade="BF"/>
                          <w:sz w:val="32"/>
                          <w:szCs w:val="32"/>
                          <w:highlight w:val="yell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13C9B" w:rsidRDefault="00C13C9B" w:rsidP="00AA651F">
      <w:pPr>
        <w:spacing w:line="240" w:lineRule="atLeast"/>
        <w:rPr>
          <w:rFonts w:ascii="HG丸ｺﾞｼｯｸM-PRO" w:eastAsia="HG丸ｺﾞｼｯｸM-PRO" w:hAnsi="ＭＳ ゴシック"/>
          <w:color w:val="FFFFFF"/>
          <w:sz w:val="22"/>
        </w:rPr>
      </w:pPr>
    </w:p>
    <w:p w:rsidR="00C13C9B" w:rsidRDefault="00C13C9B" w:rsidP="00AA651F">
      <w:pPr>
        <w:spacing w:line="240" w:lineRule="atLeast"/>
        <w:rPr>
          <w:rFonts w:ascii="HG丸ｺﾞｼｯｸM-PRO" w:eastAsia="HG丸ｺﾞｼｯｸM-PRO" w:hAnsi="ＭＳ ゴシック"/>
          <w:color w:val="FFFFFF"/>
          <w:sz w:val="22"/>
        </w:rPr>
      </w:pPr>
    </w:p>
    <w:p w:rsidR="00940C10" w:rsidRDefault="00940C10" w:rsidP="00AA651F">
      <w:pPr>
        <w:spacing w:line="240" w:lineRule="atLeast"/>
        <w:rPr>
          <w:rFonts w:ascii="HG丸ｺﾞｼｯｸM-PRO" w:eastAsia="HG丸ｺﾞｼｯｸM-PRO" w:hAnsi="ＭＳ ゴシック"/>
          <w:color w:val="FFFFFF"/>
          <w:sz w:val="22"/>
        </w:rPr>
      </w:pPr>
    </w:p>
    <w:p w:rsidR="00C13C9B" w:rsidRPr="00940C10" w:rsidRDefault="007B183D" w:rsidP="00940C10">
      <w:pPr>
        <w:spacing w:beforeLines="100" w:before="360"/>
        <w:ind w:firstLineChars="100" w:firstLine="210"/>
        <w:rPr>
          <w:rFonts w:ascii="HG丸ｺﾞｼｯｸM-PRO" w:eastAsia="HG丸ｺﾞｼｯｸM-PRO" w:hAnsi="ＭＳ ゴシック"/>
          <w:color w:val="17365D" w:themeColor="text2" w:themeShade="BF"/>
          <w:szCs w:val="21"/>
        </w:rPr>
      </w:pPr>
      <w:r w:rsidRPr="007A2458">
        <w:rPr>
          <w:rFonts w:ascii="HG丸ｺﾞｼｯｸM-PRO" w:eastAsia="HG丸ｺﾞｼｯｸM-PRO" w:hAnsi="ＭＳ ゴシック" w:hint="eastAsia"/>
          <w:color w:val="17365D" w:themeColor="text2" w:themeShade="BF"/>
          <w:szCs w:val="21"/>
        </w:rPr>
        <w:t>申込みが定員を超えた場合は、</w:t>
      </w:r>
      <w:r w:rsidRPr="007A2458">
        <w:rPr>
          <w:rFonts w:ascii="HG丸ｺﾞｼｯｸM-PRO" w:eastAsia="HG丸ｺﾞｼｯｸM-PRO" w:hAnsi="ＭＳ ゴシック" w:hint="eastAsia"/>
          <w:b/>
          <w:color w:val="17365D" w:themeColor="text2" w:themeShade="BF"/>
          <w:szCs w:val="21"/>
          <w:u w:val="single"/>
        </w:rPr>
        <w:t>新規開設希望の方、早期に開設が見込まれる方を優先させていただくとともに、地域性等を考慮して参加の可否を決定</w:t>
      </w:r>
      <w:r w:rsidRPr="007A2458">
        <w:rPr>
          <w:rFonts w:ascii="HG丸ｺﾞｼｯｸM-PRO" w:eastAsia="HG丸ｺﾞｼｯｸM-PRO" w:hAnsi="ＭＳ ゴシック" w:hint="eastAsia"/>
          <w:color w:val="17365D" w:themeColor="text2" w:themeShade="BF"/>
          <w:szCs w:val="21"/>
        </w:rPr>
        <w:t>させていただきますので御了承ください。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3844"/>
        <w:gridCol w:w="880"/>
        <w:gridCol w:w="3750"/>
      </w:tblGrid>
      <w:tr w:rsidR="00AA651F" w:rsidRPr="00B36D37" w:rsidTr="007A2458">
        <w:trPr>
          <w:trHeight w:val="545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51F" w:rsidRPr="00C13C9B" w:rsidRDefault="00AA651F" w:rsidP="008C4877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出席者名</w:t>
            </w:r>
          </w:p>
        </w:tc>
        <w:tc>
          <w:tcPr>
            <w:tcW w:w="8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FC4" w:rsidRDefault="00AA651F" w:rsidP="00E64FC4">
            <w:pPr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C13C9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（フリガナ：　　</w:t>
            </w:r>
            <w:r w:rsidR="007A245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="00424A8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　　　　　　　　　　　　　　　　　</w:t>
            </w:r>
            <w:r w:rsidR="00E64FC4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</w:t>
            </w:r>
            <w:r w:rsidRPr="00C13C9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）</w:t>
            </w:r>
          </w:p>
          <w:p w:rsidR="00E64FC4" w:rsidRDefault="00E64FC4" w:rsidP="008C4877">
            <w:pPr>
              <w:jc w:val="righ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:rsidR="00AA651F" w:rsidRPr="00C13C9B" w:rsidRDefault="00E64FC4" w:rsidP="00E64FC4">
            <w:pPr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※</w:t>
            </w:r>
            <w:r w:rsidRPr="00636AF4">
              <w:rPr>
                <w:rFonts w:ascii="HG丸ｺﾞｼｯｸM-PRO" w:eastAsia="HG丸ｺﾞｼｯｸM-PRO" w:hAnsi="ＭＳ ゴシック" w:hint="eastAsia"/>
                <w:b/>
                <w:szCs w:val="21"/>
              </w:rPr>
              <w:t>原則</w:t>
            </w: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、</w:t>
            </w:r>
            <w:r w:rsidRPr="00636AF4">
              <w:rPr>
                <w:rFonts w:ascii="HG丸ｺﾞｼｯｸM-PRO" w:eastAsia="HG丸ｺﾞｼｯｸM-PRO" w:hAnsi="ＭＳ ゴシック" w:hint="eastAsia"/>
                <w:b/>
                <w:szCs w:val="21"/>
              </w:rPr>
              <w:t>一人につき、一枚の申込書によりお申し込みください。</w:t>
            </w:r>
          </w:p>
        </w:tc>
      </w:tr>
      <w:tr w:rsidR="00AA651F" w:rsidRPr="00B36D37" w:rsidTr="007A2458">
        <w:trPr>
          <w:trHeight w:val="811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51F" w:rsidRPr="00C13C9B" w:rsidRDefault="00AA651F" w:rsidP="008C4877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所属</w:t>
            </w:r>
          </w:p>
          <w:p w:rsidR="00AA651F" w:rsidRPr="00C13C9B" w:rsidRDefault="00AA651F" w:rsidP="008C4877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(法人・</w:t>
            </w:r>
          </w:p>
          <w:p w:rsidR="00AA651F" w:rsidRPr="00C13C9B" w:rsidRDefault="00AA651F" w:rsidP="008C4877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事業所名等)</w:t>
            </w:r>
          </w:p>
        </w:tc>
        <w:tc>
          <w:tcPr>
            <w:tcW w:w="8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51F" w:rsidRPr="00C13C9B" w:rsidRDefault="00AA651F" w:rsidP="008C487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  <w:tr w:rsidR="00AA651F" w:rsidRPr="00B36D37" w:rsidTr="007A2458">
        <w:trPr>
          <w:trHeight w:val="452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51F" w:rsidRPr="00C13C9B" w:rsidRDefault="00AA651F" w:rsidP="008C4877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8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51F" w:rsidRPr="00C13C9B" w:rsidRDefault="00AA651F" w:rsidP="008C487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C13C9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〒　　　　　　―　　　　　</w:t>
            </w:r>
          </w:p>
          <w:p w:rsidR="00AA651F" w:rsidRPr="00C13C9B" w:rsidRDefault="00AA651F" w:rsidP="008C487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  <w:tr w:rsidR="00AA651F" w:rsidRPr="00B36D37" w:rsidTr="007A2458">
        <w:trPr>
          <w:trHeight w:val="389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51F" w:rsidRPr="00C13C9B" w:rsidRDefault="00AA651F" w:rsidP="008C4877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51F" w:rsidRPr="00C13C9B" w:rsidRDefault="00AA651F" w:rsidP="008C487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3C9B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）　　　　　―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51F" w:rsidRPr="00C13C9B" w:rsidRDefault="00AA651F" w:rsidP="008C487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13C9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AA651F" w:rsidRPr="00C13C9B" w:rsidRDefault="00AA651F" w:rsidP="008C487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3C9B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）　　　　　―</w:t>
            </w:r>
          </w:p>
        </w:tc>
      </w:tr>
      <w:tr w:rsidR="00AA651F" w:rsidRPr="00B36D37" w:rsidTr="007A2458">
        <w:trPr>
          <w:trHeight w:val="389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51F" w:rsidRPr="00C13C9B" w:rsidRDefault="00AA651F" w:rsidP="008C4877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メール</w:t>
            </w:r>
          </w:p>
        </w:tc>
        <w:tc>
          <w:tcPr>
            <w:tcW w:w="8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51F" w:rsidRPr="00C13C9B" w:rsidRDefault="00AA651F" w:rsidP="008C487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216EB" w:rsidRPr="00B36D37" w:rsidTr="006216EB">
        <w:trPr>
          <w:trHeight w:val="546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EB" w:rsidRPr="00C13C9B" w:rsidRDefault="006216EB" w:rsidP="008C4877">
            <w:pPr>
              <w:jc w:val="center"/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希望の部</w:t>
            </w:r>
          </w:p>
        </w:tc>
        <w:tc>
          <w:tcPr>
            <w:tcW w:w="8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EB" w:rsidRPr="006216EB" w:rsidRDefault="006216EB" w:rsidP="006216EB">
            <w:pPr>
              <w:ind w:firstLineChars="300" w:firstLine="723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6216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午前の部　</w:t>
            </w:r>
            <w:r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　　・</w:t>
            </w:r>
            <w:r w:rsidRPr="006216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　　</w:t>
            </w:r>
            <w:r w:rsidRPr="006216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午後の部　</w:t>
            </w:r>
            <w:r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　　・</w:t>
            </w:r>
            <w:r w:rsidRPr="006216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　　</w:t>
            </w:r>
            <w:r w:rsidRPr="006216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どちらでも</w:t>
            </w:r>
          </w:p>
        </w:tc>
      </w:tr>
      <w:tr w:rsidR="00AA651F" w:rsidRPr="00B36D37" w:rsidTr="007A2458">
        <w:trPr>
          <w:trHeight w:val="389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51F" w:rsidRPr="00C13C9B" w:rsidRDefault="00AA651F" w:rsidP="008C4877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相談事項</w:t>
            </w:r>
          </w:p>
        </w:tc>
        <w:tc>
          <w:tcPr>
            <w:tcW w:w="8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51F" w:rsidRPr="006216EB" w:rsidRDefault="006216EB" w:rsidP="006216EB">
            <w:pPr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6216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①</w:t>
            </w:r>
            <w:r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職員シフト　　　　</w:t>
            </w:r>
            <w:r w:rsidRPr="006216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②資金・収支計画</w:t>
            </w:r>
            <w:r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　　　</w:t>
            </w:r>
            <w:r w:rsidR="00AA651F" w:rsidRPr="006216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　　③入居者の募集方法　</w:t>
            </w:r>
          </w:p>
          <w:p w:rsidR="00AA651F" w:rsidRPr="006216EB" w:rsidRDefault="006216EB" w:rsidP="008C4877">
            <w:pPr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④世話人の募集方法　　</w:t>
            </w:r>
            <w:r w:rsidR="00AA651F" w:rsidRPr="006216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⑤指定・人員基準、報酬算定　　　⑥人材育成</w:t>
            </w:r>
          </w:p>
          <w:p w:rsidR="00AA651F" w:rsidRPr="00C13C9B" w:rsidRDefault="00AA651F" w:rsidP="008C487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216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⑦その他(　　</w:t>
            </w:r>
            <w:r w:rsidRPr="00C13C9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　　　　　　　　　　　</w:t>
            </w:r>
            <w:r w:rsidRPr="006216E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 xml:space="preserve">　)</w:t>
            </w:r>
          </w:p>
        </w:tc>
      </w:tr>
      <w:tr w:rsidR="00AA651F" w:rsidRPr="00B36D37" w:rsidTr="007A2458">
        <w:trPr>
          <w:trHeight w:val="548"/>
          <w:jc w:val="center"/>
        </w:trPr>
        <w:tc>
          <w:tcPr>
            <w:tcW w:w="1693" w:type="dxa"/>
            <w:shd w:val="clear" w:color="auto" w:fill="auto"/>
            <w:vAlign w:val="center"/>
          </w:tcPr>
          <w:p w:rsidR="00AA651F" w:rsidRPr="00C13C9B" w:rsidRDefault="00AA651F" w:rsidP="008C4877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新規・増設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:rsidR="00AA651F" w:rsidRPr="00C13C9B" w:rsidRDefault="00AA651F" w:rsidP="006216EB">
            <w:pPr>
              <w:ind w:firstLineChars="100" w:firstLine="241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新規で開設予定　・　既に運営しているが増設を予定　・　予定なし</w:t>
            </w:r>
          </w:p>
        </w:tc>
      </w:tr>
      <w:tr w:rsidR="00AA651F" w:rsidRPr="00B36D37" w:rsidTr="007A2458">
        <w:trPr>
          <w:trHeight w:val="806"/>
          <w:jc w:val="center"/>
        </w:trPr>
        <w:tc>
          <w:tcPr>
            <w:tcW w:w="1693" w:type="dxa"/>
            <w:shd w:val="clear" w:color="auto" w:fill="auto"/>
            <w:vAlign w:val="center"/>
          </w:tcPr>
          <w:p w:rsidR="005F7067" w:rsidRDefault="00AA651F" w:rsidP="008C4877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開設</w:t>
            </w:r>
            <w:r w:rsidR="005F7067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・増設</w:t>
            </w:r>
          </w:p>
          <w:p w:rsidR="00AA651F" w:rsidRPr="005F7067" w:rsidRDefault="005F7067" w:rsidP="005F7067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予定</w:t>
            </w:r>
            <w:r w:rsidR="00AA651F" w:rsidRPr="00C13C9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時期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:rsidR="00AA651F" w:rsidRPr="007A2458" w:rsidRDefault="00AA651F" w:rsidP="00E64FC4">
            <w:pPr>
              <w:rPr>
                <w:rFonts w:ascii="HG丸ｺﾞｼｯｸM-PRO" w:eastAsia="HG丸ｺﾞｼｯｸM-PRO" w:hAnsi="ＭＳ Ｐ明朝"/>
                <w:b/>
                <w:szCs w:val="21"/>
              </w:rPr>
            </w:pPr>
            <w:r w:rsidRPr="007A2458">
              <w:rPr>
                <w:rFonts w:ascii="HG丸ｺﾞｼｯｸM-PRO" w:eastAsia="HG丸ｺﾞｼｯｸM-PRO" w:hAnsi="ＭＳ Ｐ明朝" w:hint="eastAsia"/>
                <w:b/>
                <w:szCs w:val="21"/>
              </w:rPr>
              <w:t>平成</w:t>
            </w:r>
            <w:r w:rsidR="00873A8F">
              <w:rPr>
                <w:rFonts w:ascii="HG丸ｺﾞｼｯｸM-PRO" w:eastAsia="HG丸ｺﾞｼｯｸM-PRO" w:hAnsi="ＭＳ Ｐ明朝" w:hint="eastAsia"/>
                <w:b/>
                <w:szCs w:val="21"/>
              </w:rPr>
              <w:t>３０年度　・　平成３１</w:t>
            </w:r>
            <w:r w:rsidRPr="007A2458">
              <w:rPr>
                <w:rFonts w:ascii="HG丸ｺﾞｼｯｸM-PRO" w:eastAsia="HG丸ｺﾞｼｯｸM-PRO" w:hAnsi="ＭＳ Ｐ明朝" w:hint="eastAsia"/>
                <w:b/>
                <w:szCs w:val="21"/>
              </w:rPr>
              <w:t xml:space="preserve">年度　・　</w:t>
            </w:r>
            <w:r w:rsidR="00873A8F">
              <w:rPr>
                <w:rFonts w:ascii="HG丸ｺﾞｼｯｸM-PRO" w:eastAsia="HG丸ｺﾞｼｯｸM-PRO" w:hAnsi="ＭＳ Ｐ明朝" w:hint="eastAsia"/>
                <w:b/>
                <w:szCs w:val="21"/>
              </w:rPr>
              <w:t>平成３２</w:t>
            </w:r>
            <w:r w:rsidR="00E64FC4" w:rsidRPr="007A2458">
              <w:rPr>
                <w:rFonts w:ascii="HG丸ｺﾞｼｯｸM-PRO" w:eastAsia="HG丸ｺﾞｼｯｸM-PRO" w:hAnsi="ＭＳ Ｐ明朝" w:hint="eastAsia"/>
                <w:b/>
                <w:szCs w:val="21"/>
              </w:rPr>
              <w:t>年度</w:t>
            </w:r>
            <w:r w:rsidRPr="007A2458">
              <w:rPr>
                <w:rFonts w:ascii="HG丸ｺﾞｼｯｸM-PRO" w:eastAsia="HG丸ｺﾞｼｯｸM-PRO" w:hAnsi="ＭＳ Ｐ明朝" w:hint="eastAsia"/>
                <w:b/>
                <w:szCs w:val="21"/>
              </w:rPr>
              <w:t>以降　・　未定　・　予定なし</w:t>
            </w:r>
          </w:p>
        </w:tc>
      </w:tr>
      <w:tr w:rsidR="00AA651F" w:rsidRPr="00B36D37" w:rsidTr="007A2458">
        <w:trPr>
          <w:trHeight w:val="494"/>
          <w:jc w:val="center"/>
        </w:trPr>
        <w:tc>
          <w:tcPr>
            <w:tcW w:w="1693" w:type="dxa"/>
            <w:shd w:val="clear" w:color="auto" w:fill="auto"/>
            <w:vAlign w:val="center"/>
          </w:tcPr>
          <w:p w:rsidR="00AA651F" w:rsidRPr="00C13C9B" w:rsidRDefault="00AA651F" w:rsidP="008C4877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対応</w:t>
            </w:r>
          </w:p>
          <w:p w:rsidR="00AA651F" w:rsidRPr="00C13C9B" w:rsidRDefault="00AA651F" w:rsidP="008C4877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障害種別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:rsidR="00AA651F" w:rsidRPr="00C13C9B" w:rsidRDefault="00AA651F" w:rsidP="008C4877">
            <w:pPr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身体障害　・　知的障害　・　精神障害　・　その他(　　　　　　　　　　　)</w:t>
            </w:r>
          </w:p>
        </w:tc>
      </w:tr>
      <w:tr w:rsidR="00AA651F" w:rsidRPr="00B36D37" w:rsidTr="007A2458">
        <w:trPr>
          <w:trHeight w:val="373"/>
          <w:jc w:val="center"/>
        </w:trPr>
        <w:tc>
          <w:tcPr>
            <w:tcW w:w="1693" w:type="dxa"/>
            <w:shd w:val="clear" w:color="auto" w:fill="auto"/>
            <w:vAlign w:val="center"/>
          </w:tcPr>
          <w:p w:rsidR="00AA651F" w:rsidRPr="00C13C9B" w:rsidRDefault="00AA651F" w:rsidP="00617228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明朝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:rsidR="00AA651F" w:rsidRPr="00C13C9B" w:rsidRDefault="00AA651F" w:rsidP="00617228">
            <w:pPr>
              <w:rPr>
                <w:rFonts w:ascii="HG丸ｺﾞｼｯｸM-PRO" w:eastAsia="HG丸ｺﾞｼｯｸM-PRO" w:hAnsi="ＭＳ Ｐ明朝"/>
                <w:sz w:val="24"/>
                <w:szCs w:val="24"/>
              </w:rPr>
            </w:pPr>
          </w:p>
          <w:p w:rsidR="00AA651F" w:rsidRPr="00C13C9B" w:rsidRDefault="00AA651F" w:rsidP="00617228">
            <w:pPr>
              <w:rPr>
                <w:rFonts w:ascii="HG丸ｺﾞｼｯｸM-PRO" w:eastAsia="HG丸ｺﾞｼｯｸM-PRO" w:hAnsi="ＭＳ Ｐ明朝"/>
                <w:sz w:val="24"/>
                <w:szCs w:val="24"/>
              </w:rPr>
            </w:pPr>
            <w:r w:rsidRPr="00C13C9B">
              <w:rPr>
                <w:rFonts w:ascii="HG丸ｺﾞｼｯｸM-PRO" w:eastAsia="HG丸ｺﾞｼｯｸM-PRO" w:hAnsi="ＭＳ Ｐ明朝" w:hint="eastAsia"/>
                <w:sz w:val="24"/>
                <w:szCs w:val="24"/>
              </w:rPr>
              <w:t>※車椅子等の配慮が必要な場合は、こちらに記載してください。</w:t>
            </w:r>
          </w:p>
        </w:tc>
      </w:tr>
    </w:tbl>
    <w:p w:rsidR="0028015C" w:rsidRPr="006216EB" w:rsidRDefault="007A2458" w:rsidP="006216EB">
      <w:pPr>
        <w:spacing w:line="240" w:lineRule="exact"/>
        <w:ind w:firstLineChars="100" w:firstLine="211"/>
        <w:jc w:val="left"/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</w:pPr>
      <w:r>
        <w:rPr>
          <w:rFonts w:ascii="HG丸ｺﾞｼｯｸM-PRO" w:eastAsia="HG丸ｺﾞｼｯｸM-PRO" w:hint="eastAsia"/>
          <w:b/>
          <w:color w:val="17365D" w:themeColor="text2" w:themeShade="BF"/>
          <w:szCs w:val="21"/>
        </w:rPr>
        <w:t>○</w:t>
      </w:r>
      <w:r w:rsidR="00A6760C"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  <w:t>受講の可否については、１月１７</w:t>
      </w:r>
      <w:r w:rsidR="0028015C" w:rsidRPr="007B183D"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  <w:t>日（</w:t>
      </w:r>
      <w:r w:rsidR="00A6760C"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  <w:t>木</w:t>
      </w:r>
      <w:r w:rsidR="0028015C" w:rsidRPr="007B183D"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  <w:t>）を目途に、FAX</w:t>
      </w:r>
      <w:r w:rsidR="00E64FC4" w:rsidRPr="007B183D"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  <w:t>またはメール</w:t>
      </w:r>
      <w:r w:rsidR="0028015C" w:rsidRPr="007B183D"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  <w:t>により御連絡します。</w:t>
      </w:r>
    </w:p>
    <w:p w:rsidR="0028015C" w:rsidRDefault="007A2458" w:rsidP="0069547E">
      <w:pPr>
        <w:ind w:firstLineChars="100" w:firstLine="211"/>
        <w:rPr>
          <w:rFonts w:ascii="HG丸ｺﾞｼｯｸM-PRO" w:eastAsia="HG丸ｺﾞｼｯｸM-PRO"/>
          <w:b/>
          <w:color w:val="17365D" w:themeColor="text2" w:themeShade="BF"/>
          <w:szCs w:val="21"/>
          <w:u w:val="thick"/>
        </w:rPr>
      </w:pPr>
      <w:r>
        <w:rPr>
          <w:rFonts w:ascii="HG丸ｺﾞｼｯｸM-PRO" w:eastAsia="HG丸ｺﾞｼｯｸM-PRO" w:hint="eastAsia"/>
          <w:b/>
          <w:color w:val="17365D" w:themeColor="text2" w:themeShade="BF"/>
          <w:szCs w:val="21"/>
        </w:rPr>
        <w:t>○</w:t>
      </w:r>
      <w:r w:rsidR="00A6760C"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  <w:t>参加証が届いた方は１月３０</w:t>
      </w:r>
      <w:r w:rsidR="0028015C" w:rsidRPr="007B183D"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  <w:t>日（</w:t>
      </w:r>
      <w:r w:rsidR="00A6760C"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  <w:t>水</w:t>
      </w:r>
      <w:r w:rsidR="0028015C" w:rsidRPr="007B183D"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  <w:t>）までに別添「相談票」を郵送又はメール</w:t>
      </w:r>
      <w:r w:rsidRPr="007B183D"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  <w:t>で</w:t>
      </w:r>
      <w:r w:rsidR="0028015C" w:rsidRPr="007B183D"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  <w:t>提出して</w:t>
      </w:r>
      <w:r w:rsidRPr="007B183D"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  <w:t>ください</w:t>
      </w:r>
      <w:r w:rsidR="0028015C" w:rsidRPr="007B183D"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  <w:t>。</w:t>
      </w:r>
    </w:p>
    <w:p w:rsidR="006216EB" w:rsidRPr="007B183D" w:rsidRDefault="006216EB" w:rsidP="0069547E">
      <w:pPr>
        <w:ind w:firstLineChars="100" w:firstLine="211"/>
        <w:rPr>
          <w:rFonts w:ascii="HG丸ｺﾞｼｯｸM-PRO" w:eastAsia="HG丸ｺﾞｼｯｸM-PRO" w:hint="eastAsia"/>
          <w:b/>
          <w:color w:val="17365D" w:themeColor="text2" w:themeShade="BF"/>
          <w:szCs w:val="21"/>
          <w:u w:val="thick"/>
        </w:rPr>
      </w:pPr>
    </w:p>
    <w:p w:rsidR="0028015C" w:rsidRPr="007A2458" w:rsidRDefault="0069547E" w:rsidP="00617228">
      <w:pPr>
        <w:ind w:firstLineChars="100" w:firstLine="210"/>
        <w:rPr>
          <w:rFonts w:ascii="HG丸ｺﾞｼｯｸM-PRO" w:eastAsia="HG丸ｺﾞｼｯｸM-PRO"/>
          <w:b/>
          <w:color w:val="17365D" w:themeColor="text2" w:themeShade="BF"/>
          <w:szCs w:val="21"/>
        </w:rPr>
      </w:pPr>
      <w:r w:rsidRPr="007A2458">
        <w:rPr>
          <w:rFonts w:ascii="HG丸ｺﾞｼｯｸM-PRO" w:eastAsia="HG丸ｺﾞｼｯｸM-PRO" w:hAnsi="ＭＳ ゴシック" w:hint="eastAsia"/>
          <w:noProof/>
          <w:color w:val="17365D" w:themeColor="text2" w:themeShade="BF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130F3E" wp14:editId="103CB69C">
                <wp:simplePos x="0" y="0"/>
                <wp:positionH relativeFrom="column">
                  <wp:posOffset>491706</wp:posOffset>
                </wp:positionH>
                <wp:positionV relativeFrom="paragraph">
                  <wp:posOffset>61512</wp:posOffset>
                </wp:positionV>
                <wp:extent cx="3105509" cy="379562"/>
                <wp:effectExtent l="0" t="0" r="19050" b="20955"/>
                <wp:wrapNone/>
                <wp:docPr id="53" name="六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379562"/>
                        </a:xfrm>
                        <a:prstGeom prst="hexagon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8A2" w:rsidRPr="007B183D" w:rsidRDefault="00D638A2" w:rsidP="0061722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7365D" w:themeColor="text2" w:themeShade="BF"/>
                                <w:sz w:val="22"/>
                              </w:rPr>
                            </w:pPr>
                            <w:r w:rsidRPr="007B1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2"/>
                              </w:rPr>
                              <w:t>相談票</w:t>
                            </w:r>
                            <w:r w:rsidR="00A67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2"/>
                              </w:rPr>
                              <w:t xml:space="preserve">　締切　１月３０</w:t>
                            </w:r>
                            <w:r w:rsidRPr="007B1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2"/>
                              </w:rPr>
                              <w:t>日</w:t>
                            </w:r>
                            <w:r w:rsidRPr="007B183D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2"/>
                              </w:rPr>
                              <w:t>（</w:t>
                            </w:r>
                            <w:r w:rsidR="00A6760C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2"/>
                              </w:rPr>
                              <w:t>水</w:t>
                            </w:r>
                            <w:r w:rsidRPr="007B183D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0F3E" id="六角形 53" o:spid="_x0000_s1028" type="#_x0000_t9" style="position:absolute;left:0;text-align:left;margin-left:38.7pt;margin-top:4.85pt;width:244.55pt;height:2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" adj="660" fillcolor="#fcc" strokecolor="#fcc" strokeweight="2pt">
                <v:textbox>
                  <w:txbxContent>
                    <w:p w:rsidR="00D638A2" w:rsidRPr="007B183D" w:rsidRDefault="00D638A2" w:rsidP="00617228">
                      <w:pPr>
                        <w:rPr>
                          <w:rFonts w:ascii="HG丸ｺﾞｼｯｸM-PRO" w:eastAsia="HG丸ｺﾞｼｯｸM-PRO" w:hAnsi="HG丸ｺﾞｼｯｸM-PRO"/>
                          <w:color w:val="17365D" w:themeColor="text2" w:themeShade="BF"/>
                          <w:sz w:val="22"/>
                        </w:rPr>
                      </w:pPr>
                      <w:r w:rsidRPr="007B183D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2"/>
                        </w:rPr>
                        <w:t>相談票</w:t>
                      </w:r>
                      <w:r w:rsidR="00A6760C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2"/>
                        </w:rPr>
                        <w:t xml:space="preserve">　締切　１月３０</w:t>
                      </w:r>
                      <w:r w:rsidRPr="007B183D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2"/>
                        </w:rPr>
                        <w:t>日</w:t>
                      </w:r>
                      <w:r w:rsidRPr="007B183D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2"/>
                        </w:rPr>
                        <w:t>（</w:t>
                      </w:r>
                      <w:r w:rsidR="00A6760C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2"/>
                        </w:rPr>
                        <w:t>水</w:t>
                      </w:r>
                      <w:r w:rsidRPr="007B183D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7228" w:rsidRPr="007A2458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69A61A" wp14:editId="45161DC5">
                <wp:simplePos x="0" y="0"/>
                <wp:positionH relativeFrom="column">
                  <wp:posOffset>284672</wp:posOffset>
                </wp:positionH>
                <wp:positionV relativeFrom="paragraph">
                  <wp:posOffset>130523</wp:posOffset>
                </wp:positionV>
                <wp:extent cx="6252210" cy="1259110"/>
                <wp:effectExtent l="0" t="0" r="15240" b="17780"/>
                <wp:wrapNone/>
                <wp:docPr id="52" name="角丸四角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125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228" w:rsidRDefault="00617228" w:rsidP="007D045B">
                            <w:pPr>
                              <w:tabs>
                                <w:tab w:val="left" w:pos="1680"/>
                                <w:tab w:val="left" w:pos="1848"/>
                                <w:tab w:val="left" w:pos="6240"/>
                              </w:tabs>
                              <w:rPr>
                                <w:rFonts w:ascii="HG丸ｺﾞｼｯｸM-PRO" w:eastAsia="HG丸ｺﾞｼｯｸM-PRO" w:hAnsi="ＭＳ ゴシック"/>
                                <w:color w:val="17365D" w:themeColor="text2" w:themeShade="BF"/>
                                <w:kern w:val="0"/>
                                <w:sz w:val="22"/>
                              </w:rPr>
                            </w:pPr>
                          </w:p>
                          <w:p w:rsidR="00D638A2" w:rsidRPr="00617228" w:rsidRDefault="00873A8F" w:rsidP="007D045B">
                            <w:pPr>
                              <w:tabs>
                                <w:tab w:val="left" w:pos="1680"/>
                                <w:tab w:val="left" w:pos="1848"/>
                                <w:tab w:val="left" w:pos="6240"/>
                              </w:tabs>
                              <w:rPr>
                                <w:rFonts w:ascii="HG丸ｺﾞｼｯｸM-PRO" w:eastAsia="HG丸ｺﾞｼｯｸM-PRO" w:hAnsi="ＭＳ ゴシック"/>
                                <w:color w:val="17365D" w:themeColor="text2" w:themeShade="BF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17365D" w:themeColor="text2" w:themeShade="BF"/>
                                <w:kern w:val="0"/>
                                <w:sz w:val="22"/>
                              </w:rPr>
                              <w:t>提出先　　愛知県健康福祉部障害福祉課　相談支援グループ　大原</w:t>
                            </w:r>
                          </w:p>
                          <w:p w:rsidR="00D638A2" w:rsidRPr="00617228" w:rsidRDefault="00D638A2" w:rsidP="007D045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17365D" w:themeColor="text2" w:themeShade="BF"/>
                                <w:sz w:val="22"/>
                              </w:rPr>
                            </w:pPr>
                            <w:r w:rsidRPr="00617228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2"/>
                              </w:rPr>
                              <w:t>提出方法　郵送　または　メール</w:t>
                            </w:r>
                            <w:r w:rsidR="00617228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2"/>
                              </w:rPr>
                              <w:t>【アドレスは上記のとおり】</w:t>
                            </w:r>
                          </w:p>
                          <w:p w:rsidR="00617228" w:rsidRDefault="00D638A2" w:rsidP="00617228">
                            <w:pPr>
                              <w:tabs>
                                <w:tab w:val="left" w:pos="1680"/>
                                <w:tab w:val="left" w:pos="1848"/>
                                <w:tab w:val="left" w:pos="6240"/>
                              </w:tabs>
                              <w:rPr>
                                <w:rFonts w:ascii="HG丸ｺﾞｼｯｸM-PRO" w:eastAsia="HG丸ｺﾞｼｯｸM-PRO" w:hAnsi="ＭＳ ゴシック"/>
                                <w:color w:val="17365D" w:themeColor="text2" w:themeShade="BF"/>
                                <w:kern w:val="0"/>
                                <w:sz w:val="22"/>
                              </w:rPr>
                            </w:pPr>
                            <w:r w:rsidRPr="00617228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2"/>
                              </w:rPr>
                              <w:t xml:space="preserve">郵送先　　</w:t>
                            </w:r>
                            <w:r w:rsidRPr="00617228">
                              <w:rPr>
                                <w:rFonts w:ascii="HG丸ｺﾞｼｯｸM-PRO" w:eastAsia="HG丸ｺﾞｼｯｸM-PRO" w:hAnsi="ＭＳ ゴシック" w:hint="eastAsia"/>
                                <w:color w:val="17365D" w:themeColor="text2" w:themeShade="BF"/>
                                <w:kern w:val="0"/>
                                <w:sz w:val="22"/>
                              </w:rPr>
                              <w:t>〒</w:t>
                            </w:r>
                            <w:r w:rsidR="00617228">
                              <w:rPr>
                                <w:rFonts w:ascii="HG丸ｺﾞｼｯｸM-PRO" w:eastAsia="HG丸ｺﾞｼｯｸM-PRO" w:hAnsi="ＭＳ ゴシック" w:hint="eastAsia"/>
                                <w:color w:val="17365D" w:themeColor="text2" w:themeShade="BF"/>
                                <w:kern w:val="0"/>
                                <w:sz w:val="22"/>
                              </w:rPr>
                              <w:t>460-8501</w:t>
                            </w:r>
                            <w:r w:rsidRPr="00617228">
                              <w:rPr>
                                <w:rFonts w:ascii="HG丸ｺﾞｼｯｸM-PRO" w:eastAsia="HG丸ｺﾞｼｯｸM-PRO" w:hAnsi="ＭＳ ゴシック" w:hint="eastAsia"/>
                                <w:color w:val="17365D" w:themeColor="text2" w:themeShade="BF"/>
                                <w:kern w:val="0"/>
                                <w:sz w:val="22"/>
                              </w:rPr>
                              <w:t>（専用郵便番号。所在地記載不要）</w:t>
                            </w:r>
                          </w:p>
                          <w:p w:rsidR="00D638A2" w:rsidRPr="00617228" w:rsidRDefault="00D638A2" w:rsidP="00617228">
                            <w:pPr>
                              <w:tabs>
                                <w:tab w:val="left" w:pos="1680"/>
                                <w:tab w:val="left" w:pos="1848"/>
                                <w:tab w:val="left" w:pos="6240"/>
                              </w:tabs>
                              <w:ind w:firstLineChars="500" w:firstLine="1100"/>
                              <w:rPr>
                                <w:rFonts w:ascii="HG丸ｺﾞｼｯｸM-PRO" w:eastAsia="HG丸ｺﾞｼｯｸM-PRO" w:hAnsi="ＭＳ ゴシック"/>
                                <w:color w:val="17365D" w:themeColor="text2" w:themeShade="BF"/>
                                <w:sz w:val="22"/>
                              </w:rPr>
                            </w:pPr>
                            <w:r w:rsidRPr="00617228">
                              <w:rPr>
                                <w:rFonts w:ascii="HG丸ｺﾞｼｯｸM-PRO" w:eastAsia="HG丸ｺﾞｼｯｸM-PRO" w:hAnsi="ＭＳ ゴシック" w:hint="eastAsia"/>
                                <w:color w:val="17365D" w:themeColor="text2" w:themeShade="BF"/>
                                <w:kern w:val="0"/>
                                <w:sz w:val="22"/>
                              </w:rPr>
                              <w:t>名古屋市中区三の丸３丁目１番２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9A61A" id="角丸四角形 52" o:spid="_x0000_s1029" style="position:absolute;left:0;text-align:left;margin-left:22.4pt;margin-top:10.3pt;width:492.3pt;height:99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" strokeweight="1pt">
                <v:stroke dashstyle="dash"/>
                <v:textbox inset="5.85pt,.7pt,5.85pt,.7pt">
                  <w:txbxContent>
                    <w:p w:rsidR="00617228" w:rsidRDefault="00617228" w:rsidP="007D045B">
                      <w:pPr>
                        <w:tabs>
                          <w:tab w:val="left" w:pos="1680"/>
                          <w:tab w:val="left" w:pos="1848"/>
                          <w:tab w:val="left" w:pos="6240"/>
                        </w:tabs>
                        <w:rPr>
                          <w:rFonts w:ascii="HG丸ｺﾞｼｯｸM-PRO" w:eastAsia="HG丸ｺﾞｼｯｸM-PRO" w:hAnsi="ＭＳ ゴシック"/>
                          <w:color w:val="17365D" w:themeColor="text2" w:themeShade="BF"/>
                          <w:kern w:val="0"/>
                          <w:sz w:val="22"/>
                        </w:rPr>
                      </w:pPr>
                    </w:p>
                    <w:p w:rsidR="00D638A2" w:rsidRPr="00617228" w:rsidRDefault="00873A8F" w:rsidP="007D045B">
                      <w:pPr>
                        <w:tabs>
                          <w:tab w:val="left" w:pos="1680"/>
                          <w:tab w:val="left" w:pos="1848"/>
                          <w:tab w:val="left" w:pos="6240"/>
                        </w:tabs>
                        <w:rPr>
                          <w:rFonts w:ascii="HG丸ｺﾞｼｯｸM-PRO" w:eastAsia="HG丸ｺﾞｼｯｸM-PRO" w:hAnsi="ＭＳ ゴシック"/>
                          <w:color w:val="17365D" w:themeColor="text2" w:themeShade="BF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17365D" w:themeColor="text2" w:themeShade="BF"/>
                          <w:kern w:val="0"/>
                          <w:sz w:val="22"/>
                        </w:rPr>
                        <w:t>提出先　　愛知県健康福祉部障害福祉課　相談支援グループ　大原</w:t>
                      </w:r>
                    </w:p>
                    <w:p w:rsidR="00D638A2" w:rsidRPr="00617228" w:rsidRDefault="00D638A2" w:rsidP="007D045B">
                      <w:pPr>
                        <w:rPr>
                          <w:rFonts w:ascii="HG丸ｺﾞｼｯｸM-PRO" w:eastAsia="HG丸ｺﾞｼｯｸM-PRO" w:hAnsi="HG丸ｺﾞｼｯｸM-PRO"/>
                          <w:color w:val="17365D" w:themeColor="text2" w:themeShade="BF"/>
                          <w:sz w:val="22"/>
                        </w:rPr>
                      </w:pPr>
                      <w:r w:rsidRPr="00617228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2"/>
                        </w:rPr>
                        <w:t>提出方法　郵送　または　メール</w:t>
                      </w:r>
                      <w:r w:rsidR="00617228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2"/>
                        </w:rPr>
                        <w:t>【アドレスは上記のとおり】</w:t>
                      </w:r>
                    </w:p>
                    <w:p w:rsidR="00617228" w:rsidRDefault="00D638A2" w:rsidP="00617228">
                      <w:pPr>
                        <w:tabs>
                          <w:tab w:val="left" w:pos="1680"/>
                          <w:tab w:val="left" w:pos="1848"/>
                          <w:tab w:val="left" w:pos="6240"/>
                        </w:tabs>
                        <w:rPr>
                          <w:rFonts w:ascii="HG丸ｺﾞｼｯｸM-PRO" w:eastAsia="HG丸ｺﾞｼｯｸM-PRO" w:hAnsi="ＭＳ ゴシック"/>
                          <w:color w:val="17365D" w:themeColor="text2" w:themeShade="BF"/>
                          <w:kern w:val="0"/>
                          <w:sz w:val="22"/>
                        </w:rPr>
                      </w:pPr>
                      <w:r w:rsidRPr="00617228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2"/>
                        </w:rPr>
                        <w:t xml:space="preserve">郵送先　　</w:t>
                      </w:r>
                      <w:r w:rsidRPr="00617228">
                        <w:rPr>
                          <w:rFonts w:ascii="HG丸ｺﾞｼｯｸM-PRO" w:eastAsia="HG丸ｺﾞｼｯｸM-PRO" w:hAnsi="ＭＳ ゴシック" w:hint="eastAsia"/>
                          <w:color w:val="17365D" w:themeColor="text2" w:themeShade="BF"/>
                          <w:kern w:val="0"/>
                          <w:sz w:val="22"/>
                        </w:rPr>
                        <w:t>〒</w:t>
                      </w:r>
                      <w:r w:rsidR="00617228">
                        <w:rPr>
                          <w:rFonts w:ascii="HG丸ｺﾞｼｯｸM-PRO" w:eastAsia="HG丸ｺﾞｼｯｸM-PRO" w:hAnsi="ＭＳ ゴシック" w:hint="eastAsia"/>
                          <w:color w:val="17365D" w:themeColor="text2" w:themeShade="BF"/>
                          <w:kern w:val="0"/>
                          <w:sz w:val="22"/>
                        </w:rPr>
                        <w:t>460-8501</w:t>
                      </w:r>
                      <w:r w:rsidRPr="00617228">
                        <w:rPr>
                          <w:rFonts w:ascii="HG丸ｺﾞｼｯｸM-PRO" w:eastAsia="HG丸ｺﾞｼｯｸM-PRO" w:hAnsi="ＭＳ ゴシック" w:hint="eastAsia"/>
                          <w:color w:val="17365D" w:themeColor="text2" w:themeShade="BF"/>
                          <w:kern w:val="0"/>
                          <w:sz w:val="22"/>
                        </w:rPr>
                        <w:t>（専用郵便番号。所在地記載不要）</w:t>
                      </w:r>
                    </w:p>
                    <w:p w:rsidR="00D638A2" w:rsidRPr="00617228" w:rsidRDefault="00D638A2" w:rsidP="00617228">
                      <w:pPr>
                        <w:tabs>
                          <w:tab w:val="left" w:pos="1680"/>
                          <w:tab w:val="left" w:pos="1848"/>
                          <w:tab w:val="left" w:pos="6240"/>
                        </w:tabs>
                        <w:ind w:firstLineChars="500" w:firstLine="1100"/>
                        <w:rPr>
                          <w:rFonts w:ascii="HG丸ｺﾞｼｯｸM-PRO" w:eastAsia="HG丸ｺﾞｼｯｸM-PRO" w:hAnsi="ＭＳ ゴシック"/>
                          <w:color w:val="17365D" w:themeColor="text2" w:themeShade="BF"/>
                          <w:sz w:val="22"/>
                        </w:rPr>
                      </w:pPr>
                      <w:r w:rsidRPr="00617228">
                        <w:rPr>
                          <w:rFonts w:ascii="HG丸ｺﾞｼｯｸM-PRO" w:eastAsia="HG丸ｺﾞｼｯｸM-PRO" w:hAnsi="ＭＳ ゴシック" w:hint="eastAsia"/>
                          <w:color w:val="17365D" w:themeColor="text2" w:themeShade="BF"/>
                          <w:kern w:val="0"/>
                          <w:sz w:val="22"/>
                        </w:rPr>
                        <w:t>名古屋市中区三の丸３丁目１番２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38A2" w:rsidRPr="007A2458" w:rsidRDefault="00D638A2" w:rsidP="00617228">
      <w:pPr>
        <w:ind w:firstLineChars="100" w:firstLine="211"/>
        <w:rPr>
          <w:rFonts w:ascii="HG丸ｺﾞｼｯｸM-PRO" w:eastAsia="HG丸ｺﾞｼｯｸM-PRO"/>
          <w:b/>
          <w:color w:val="17365D" w:themeColor="text2" w:themeShade="BF"/>
          <w:szCs w:val="21"/>
        </w:rPr>
      </w:pPr>
    </w:p>
    <w:p w:rsidR="00D638A2" w:rsidRPr="007A2458" w:rsidRDefault="00D638A2" w:rsidP="007A2458">
      <w:pPr>
        <w:ind w:firstLineChars="100" w:firstLine="211"/>
        <w:rPr>
          <w:rFonts w:ascii="HG丸ｺﾞｼｯｸM-PRO" w:eastAsia="HG丸ｺﾞｼｯｸM-PRO"/>
          <w:b/>
          <w:color w:val="17365D" w:themeColor="text2" w:themeShade="BF"/>
          <w:szCs w:val="21"/>
        </w:rPr>
      </w:pPr>
    </w:p>
    <w:p w:rsidR="00D638A2" w:rsidRPr="007A2458" w:rsidRDefault="00D638A2" w:rsidP="007A2458">
      <w:pPr>
        <w:ind w:firstLineChars="100" w:firstLine="211"/>
        <w:rPr>
          <w:rFonts w:ascii="HG丸ｺﾞｼｯｸM-PRO" w:eastAsia="HG丸ｺﾞｼｯｸM-PRO"/>
          <w:b/>
          <w:color w:val="17365D" w:themeColor="text2" w:themeShade="BF"/>
          <w:szCs w:val="21"/>
        </w:rPr>
      </w:pPr>
    </w:p>
    <w:p w:rsidR="007D045B" w:rsidRPr="007A2458" w:rsidRDefault="007D045B" w:rsidP="00617228">
      <w:pPr>
        <w:rPr>
          <w:rFonts w:ascii="HG丸ｺﾞｼｯｸM-PRO" w:eastAsia="HG丸ｺﾞｼｯｸM-PRO"/>
          <w:b/>
          <w:color w:val="17365D" w:themeColor="text2" w:themeShade="BF"/>
          <w:szCs w:val="21"/>
        </w:rPr>
      </w:pPr>
    </w:p>
    <w:p w:rsidR="00C13C9B" w:rsidRPr="00E64FC4" w:rsidRDefault="00C13C9B" w:rsidP="00617228">
      <w:pPr>
        <w:rPr>
          <w:rFonts w:asciiTheme="minorEastAsia" w:hAnsiTheme="minorEastAsia"/>
          <w:color w:val="17365D" w:themeColor="text2" w:themeShade="BF"/>
          <w:sz w:val="24"/>
          <w:szCs w:val="24"/>
        </w:rPr>
      </w:pPr>
    </w:p>
    <w:sectPr w:rsidR="00C13C9B" w:rsidRPr="00E64FC4" w:rsidSect="00424A8E">
      <w:type w:val="continuous"/>
      <w:pgSz w:w="11907" w:h="16839" w:code="9"/>
      <w:pgMar w:top="720" w:right="720" w:bottom="720" w:left="720" w:header="851" w:footer="992" w:gutter="0"/>
      <w:pgBorders w:offsetFrom="page">
        <w:top w:val="double" w:sz="24" w:space="24" w:color="FFCCCC"/>
        <w:left w:val="double" w:sz="24" w:space="24" w:color="FFCCCC"/>
        <w:bottom w:val="double" w:sz="24" w:space="24" w:color="FFCCCC"/>
        <w:right w:val="double" w:sz="24" w:space="24" w:color="FFCCCC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94" w:rsidRDefault="00B85194" w:rsidP="0038149F">
      <w:r>
        <w:separator/>
      </w:r>
    </w:p>
  </w:endnote>
  <w:endnote w:type="continuationSeparator" w:id="0">
    <w:p w:rsidR="00B85194" w:rsidRDefault="00B85194" w:rsidP="003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94" w:rsidRDefault="00B85194" w:rsidP="0038149F">
      <w:r>
        <w:separator/>
      </w:r>
    </w:p>
  </w:footnote>
  <w:footnote w:type="continuationSeparator" w:id="0">
    <w:p w:rsidR="00B85194" w:rsidRDefault="00B85194" w:rsidP="003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6FC"/>
    <w:multiLevelType w:val="hybridMultilevel"/>
    <w:tmpl w:val="0414DDF2"/>
    <w:lvl w:ilvl="0" w:tplc="BF74717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C4112"/>
    <w:multiLevelType w:val="hybridMultilevel"/>
    <w:tmpl w:val="8A08D326"/>
    <w:lvl w:ilvl="0" w:tplc="5E3465D8">
      <w:start w:val="1"/>
      <w:numFmt w:val="bullet"/>
      <w:lvlText w:val="・"/>
      <w:lvlJc w:val="left"/>
      <w:pPr>
        <w:ind w:left="51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2" w15:restartNumberingAfterBreak="0">
    <w:nsid w:val="3B6722A3"/>
    <w:multiLevelType w:val="hybridMultilevel"/>
    <w:tmpl w:val="AD5E9C46"/>
    <w:lvl w:ilvl="0" w:tplc="3D2079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15CFF"/>
    <w:multiLevelType w:val="hybridMultilevel"/>
    <w:tmpl w:val="FAEA6FC4"/>
    <w:lvl w:ilvl="0" w:tplc="D21AB7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5562B4"/>
    <w:multiLevelType w:val="hybridMultilevel"/>
    <w:tmpl w:val="6DCE10CE"/>
    <w:lvl w:ilvl="0" w:tplc="2AEC14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2F7DCA"/>
    <w:multiLevelType w:val="hybridMultilevel"/>
    <w:tmpl w:val="0D54C7C2"/>
    <w:lvl w:ilvl="0" w:tplc="C854D6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5D2485"/>
    <w:multiLevelType w:val="hybridMultilevel"/>
    <w:tmpl w:val="5816BF9A"/>
    <w:lvl w:ilvl="0" w:tplc="04A48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,#fcf,#f9c,#ff7c80,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01"/>
    <w:rsid w:val="00021916"/>
    <w:rsid w:val="00024492"/>
    <w:rsid w:val="00032868"/>
    <w:rsid w:val="000455EB"/>
    <w:rsid w:val="000475F9"/>
    <w:rsid w:val="0006229E"/>
    <w:rsid w:val="000627FD"/>
    <w:rsid w:val="000726B9"/>
    <w:rsid w:val="00075A2C"/>
    <w:rsid w:val="00075F3C"/>
    <w:rsid w:val="00076818"/>
    <w:rsid w:val="0008071F"/>
    <w:rsid w:val="00085BFA"/>
    <w:rsid w:val="000879C3"/>
    <w:rsid w:val="00094FFC"/>
    <w:rsid w:val="000A38A0"/>
    <w:rsid w:val="000A5F1A"/>
    <w:rsid w:val="000A781B"/>
    <w:rsid w:val="000B2B5E"/>
    <w:rsid w:val="000C0358"/>
    <w:rsid w:val="000C074F"/>
    <w:rsid w:val="000C27EB"/>
    <w:rsid w:val="000D6332"/>
    <w:rsid w:val="000E5E08"/>
    <w:rsid w:val="00103A56"/>
    <w:rsid w:val="0010591F"/>
    <w:rsid w:val="0012097E"/>
    <w:rsid w:val="0012136B"/>
    <w:rsid w:val="00152331"/>
    <w:rsid w:val="00163E67"/>
    <w:rsid w:val="0017495A"/>
    <w:rsid w:val="0017576C"/>
    <w:rsid w:val="00194A50"/>
    <w:rsid w:val="001A09CD"/>
    <w:rsid w:val="001A1940"/>
    <w:rsid w:val="001A212A"/>
    <w:rsid w:val="001B3C29"/>
    <w:rsid w:val="001C7C43"/>
    <w:rsid w:val="001D5B85"/>
    <w:rsid w:val="001D624F"/>
    <w:rsid w:val="001E1635"/>
    <w:rsid w:val="001F226A"/>
    <w:rsid w:val="001F5723"/>
    <w:rsid w:val="001F5773"/>
    <w:rsid w:val="001F6327"/>
    <w:rsid w:val="001F63F2"/>
    <w:rsid w:val="00237980"/>
    <w:rsid w:val="002533E9"/>
    <w:rsid w:val="00255AC6"/>
    <w:rsid w:val="00276DE5"/>
    <w:rsid w:val="0028015C"/>
    <w:rsid w:val="0028038E"/>
    <w:rsid w:val="00281435"/>
    <w:rsid w:val="00292F40"/>
    <w:rsid w:val="00296EB8"/>
    <w:rsid w:val="002A0199"/>
    <w:rsid w:val="002B747D"/>
    <w:rsid w:val="002C0AAA"/>
    <w:rsid w:val="002D3736"/>
    <w:rsid w:val="002D7D60"/>
    <w:rsid w:val="002E067F"/>
    <w:rsid w:val="003014BF"/>
    <w:rsid w:val="00311835"/>
    <w:rsid w:val="00312D1F"/>
    <w:rsid w:val="00312FC4"/>
    <w:rsid w:val="00315D95"/>
    <w:rsid w:val="003172B0"/>
    <w:rsid w:val="00320B11"/>
    <w:rsid w:val="00340548"/>
    <w:rsid w:val="003461B1"/>
    <w:rsid w:val="0034661E"/>
    <w:rsid w:val="00347746"/>
    <w:rsid w:val="00353325"/>
    <w:rsid w:val="00353C42"/>
    <w:rsid w:val="00354B84"/>
    <w:rsid w:val="00355528"/>
    <w:rsid w:val="00362D04"/>
    <w:rsid w:val="003748B1"/>
    <w:rsid w:val="00377209"/>
    <w:rsid w:val="0038149F"/>
    <w:rsid w:val="00390F93"/>
    <w:rsid w:val="00392BFA"/>
    <w:rsid w:val="003A0D73"/>
    <w:rsid w:val="003A1085"/>
    <w:rsid w:val="003A65DE"/>
    <w:rsid w:val="003A666B"/>
    <w:rsid w:val="003B3626"/>
    <w:rsid w:val="003B487F"/>
    <w:rsid w:val="003C2E69"/>
    <w:rsid w:val="003C435F"/>
    <w:rsid w:val="003C53FA"/>
    <w:rsid w:val="003D1B95"/>
    <w:rsid w:val="003D6DDB"/>
    <w:rsid w:val="003E2893"/>
    <w:rsid w:val="003E2BC1"/>
    <w:rsid w:val="00405F28"/>
    <w:rsid w:val="004126E3"/>
    <w:rsid w:val="00423F42"/>
    <w:rsid w:val="00424A8E"/>
    <w:rsid w:val="004419EF"/>
    <w:rsid w:val="004423F0"/>
    <w:rsid w:val="004532A1"/>
    <w:rsid w:val="004551C9"/>
    <w:rsid w:val="00462FA9"/>
    <w:rsid w:val="00474128"/>
    <w:rsid w:val="00481093"/>
    <w:rsid w:val="00484CE8"/>
    <w:rsid w:val="00492A60"/>
    <w:rsid w:val="00495E7C"/>
    <w:rsid w:val="004C31BD"/>
    <w:rsid w:val="004D13CA"/>
    <w:rsid w:val="004D398A"/>
    <w:rsid w:val="004D7305"/>
    <w:rsid w:val="004E5755"/>
    <w:rsid w:val="004F5895"/>
    <w:rsid w:val="004F7BA6"/>
    <w:rsid w:val="00501027"/>
    <w:rsid w:val="00511D79"/>
    <w:rsid w:val="00514660"/>
    <w:rsid w:val="0053436F"/>
    <w:rsid w:val="00534CE7"/>
    <w:rsid w:val="0053524F"/>
    <w:rsid w:val="005367F3"/>
    <w:rsid w:val="00546F46"/>
    <w:rsid w:val="0056304F"/>
    <w:rsid w:val="00566507"/>
    <w:rsid w:val="0057248B"/>
    <w:rsid w:val="00583CD4"/>
    <w:rsid w:val="0058419E"/>
    <w:rsid w:val="00594EEA"/>
    <w:rsid w:val="005A3058"/>
    <w:rsid w:val="005C1628"/>
    <w:rsid w:val="005C4E45"/>
    <w:rsid w:val="005D0D37"/>
    <w:rsid w:val="005D33EB"/>
    <w:rsid w:val="005D4DBB"/>
    <w:rsid w:val="005E228F"/>
    <w:rsid w:val="005E68EF"/>
    <w:rsid w:val="005F4033"/>
    <w:rsid w:val="005F7067"/>
    <w:rsid w:val="0060275C"/>
    <w:rsid w:val="00604051"/>
    <w:rsid w:val="00610293"/>
    <w:rsid w:val="006113D6"/>
    <w:rsid w:val="00611F01"/>
    <w:rsid w:val="00611FD4"/>
    <w:rsid w:val="00617228"/>
    <w:rsid w:val="00617D29"/>
    <w:rsid w:val="006216EB"/>
    <w:rsid w:val="0062601B"/>
    <w:rsid w:val="006506F7"/>
    <w:rsid w:val="0065348E"/>
    <w:rsid w:val="006641C5"/>
    <w:rsid w:val="00674D49"/>
    <w:rsid w:val="0068679A"/>
    <w:rsid w:val="00690F63"/>
    <w:rsid w:val="0069547E"/>
    <w:rsid w:val="006A43ED"/>
    <w:rsid w:val="006A5A18"/>
    <w:rsid w:val="006A6A66"/>
    <w:rsid w:val="006A7E6E"/>
    <w:rsid w:val="006D1624"/>
    <w:rsid w:val="006D3C0F"/>
    <w:rsid w:val="006D49D0"/>
    <w:rsid w:val="006D5D80"/>
    <w:rsid w:val="006E00CC"/>
    <w:rsid w:val="006E2666"/>
    <w:rsid w:val="006F1153"/>
    <w:rsid w:val="006F3460"/>
    <w:rsid w:val="0070375F"/>
    <w:rsid w:val="007052B5"/>
    <w:rsid w:val="00745BA0"/>
    <w:rsid w:val="00750415"/>
    <w:rsid w:val="0075304A"/>
    <w:rsid w:val="0075492D"/>
    <w:rsid w:val="00756A65"/>
    <w:rsid w:val="007661AD"/>
    <w:rsid w:val="00774A1F"/>
    <w:rsid w:val="00782D3D"/>
    <w:rsid w:val="00792069"/>
    <w:rsid w:val="00793ED7"/>
    <w:rsid w:val="007A2458"/>
    <w:rsid w:val="007A45CF"/>
    <w:rsid w:val="007B183D"/>
    <w:rsid w:val="007B5DEB"/>
    <w:rsid w:val="007C0F16"/>
    <w:rsid w:val="007D045B"/>
    <w:rsid w:val="007D1C54"/>
    <w:rsid w:val="007D6297"/>
    <w:rsid w:val="007D7B0C"/>
    <w:rsid w:val="007E434A"/>
    <w:rsid w:val="007F49FC"/>
    <w:rsid w:val="007F54FD"/>
    <w:rsid w:val="0081334A"/>
    <w:rsid w:val="008275DA"/>
    <w:rsid w:val="00830D6E"/>
    <w:rsid w:val="00831599"/>
    <w:rsid w:val="008351B5"/>
    <w:rsid w:val="00842FE3"/>
    <w:rsid w:val="008600C9"/>
    <w:rsid w:val="00873A8F"/>
    <w:rsid w:val="0087664E"/>
    <w:rsid w:val="0088291A"/>
    <w:rsid w:val="0088437F"/>
    <w:rsid w:val="00884596"/>
    <w:rsid w:val="008850E2"/>
    <w:rsid w:val="00890F1C"/>
    <w:rsid w:val="008916DA"/>
    <w:rsid w:val="00895402"/>
    <w:rsid w:val="0089764A"/>
    <w:rsid w:val="00897CCE"/>
    <w:rsid w:val="008A01AF"/>
    <w:rsid w:val="008A164C"/>
    <w:rsid w:val="008A4788"/>
    <w:rsid w:val="008A6573"/>
    <w:rsid w:val="008A6B9E"/>
    <w:rsid w:val="008B0052"/>
    <w:rsid w:val="008B0A80"/>
    <w:rsid w:val="008B338E"/>
    <w:rsid w:val="008B6479"/>
    <w:rsid w:val="008B6AB0"/>
    <w:rsid w:val="008C4877"/>
    <w:rsid w:val="008C77D2"/>
    <w:rsid w:val="008E3388"/>
    <w:rsid w:val="008F1EA5"/>
    <w:rsid w:val="008F4902"/>
    <w:rsid w:val="0090377D"/>
    <w:rsid w:val="0091250C"/>
    <w:rsid w:val="00920417"/>
    <w:rsid w:val="009232CD"/>
    <w:rsid w:val="00925E45"/>
    <w:rsid w:val="00925FEB"/>
    <w:rsid w:val="009274A2"/>
    <w:rsid w:val="00935EEE"/>
    <w:rsid w:val="00940305"/>
    <w:rsid w:val="00940C10"/>
    <w:rsid w:val="0094219D"/>
    <w:rsid w:val="00942B16"/>
    <w:rsid w:val="009472B9"/>
    <w:rsid w:val="009505F5"/>
    <w:rsid w:val="00954D37"/>
    <w:rsid w:val="00960B61"/>
    <w:rsid w:val="00965B32"/>
    <w:rsid w:val="00972C67"/>
    <w:rsid w:val="009843A5"/>
    <w:rsid w:val="00995C10"/>
    <w:rsid w:val="00997E7C"/>
    <w:rsid w:val="009A4DBD"/>
    <w:rsid w:val="009A5C4D"/>
    <w:rsid w:val="009B21A3"/>
    <w:rsid w:val="009C504A"/>
    <w:rsid w:val="009C6F3D"/>
    <w:rsid w:val="009D17BE"/>
    <w:rsid w:val="009D3880"/>
    <w:rsid w:val="009D562D"/>
    <w:rsid w:val="009D62AA"/>
    <w:rsid w:val="009E090C"/>
    <w:rsid w:val="009E271A"/>
    <w:rsid w:val="009E28C2"/>
    <w:rsid w:val="009E70B4"/>
    <w:rsid w:val="009E7F4E"/>
    <w:rsid w:val="009F02CB"/>
    <w:rsid w:val="009F1D79"/>
    <w:rsid w:val="009F2657"/>
    <w:rsid w:val="00A05EF4"/>
    <w:rsid w:val="00A1309E"/>
    <w:rsid w:val="00A153AF"/>
    <w:rsid w:val="00A17AC1"/>
    <w:rsid w:val="00A27FD3"/>
    <w:rsid w:val="00A441AF"/>
    <w:rsid w:val="00A461C6"/>
    <w:rsid w:val="00A4620B"/>
    <w:rsid w:val="00A47E69"/>
    <w:rsid w:val="00A54138"/>
    <w:rsid w:val="00A57EB2"/>
    <w:rsid w:val="00A6760C"/>
    <w:rsid w:val="00A71B54"/>
    <w:rsid w:val="00A763B1"/>
    <w:rsid w:val="00A92F02"/>
    <w:rsid w:val="00A93914"/>
    <w:rsid w:val="00AA0593"/>
    <w:rsid w:val="00AA651F"/>
    <w:rsid w:val="00AB2374"/>
    <w:rsid w:val="00AB2798"/>
    <w:rsid w:val="00AC48C3"/>
    <w:rsid w:val="00AD1860"/>
    <w:rsid w:val="00AD34B7"/>
    <w:rsid w:val="00AD4624"/>
    <w:rsid w:val="00AE0340"/>
    <w:rsid w:val="00AE24E3"/>
    <w:rsid w:val="00AF05BB"/>
    <w:rsid w:val="00B03DE0"/>
    <w:rsid w:val="00B13BEC"/>
    <w:rsid w:val="00B13F21"/>
    <w:rsid w:val="00B173B4"/>
    <w:rsid w:val="00B220EC"/>
    <w:rsid w:val="00B27BA8"/>
    <w:rsid w:val="00B3141B"/>
    <w:rsid w:val="00B42ABB"/>
    <w:rsid w:val="00B43B3A"/>
    <w:rsid w:val="00B540A6"/>
    <w:rsid w:val="00B7035D"/>
    <w:rsid w:val="00B70620"/>
    <w:rsid w:val="00B71C31"/>
    <w:rsid w:val="00B85194"/>
    <w:rsid w:val="00B94002"/>
    <w:rsid w:val="00B96EB5"/>
    <w:rsid w:val="00BA022E"/>
    <w:rsid w:val="00BA18E8"/>
    <w:rsid w:val="00BC1974"/>
    <w:rsid w:val="00BC7EB0"/>
    <w:rsid w:val="00BD568E"/>
    <w:rsid w:val="00BF2C33"/>
    <w:rsid w:val="00BF4989"/>
    <w:rsid w:val="00BF621C"/>
    <w:rsid w:val="00C00372"/>
    <w:rsid w:val="00C009D0"/>
    <w:rsid w:val="00C11A26"/>
    <w:rsid w:val="00C13C9B"/>
    <w:rsid w:val="00C15D49"/>
    <w:rsid w:val="00C274A2"/>
    <w:rsid w:val="00C64977"/>
    <w:rsid w:val="00C726A2"/>
    <w:rsid w:val="00C74EF3"/>
    <w:rsid w:val="00C9186B"/>
    <w:rsid w:val="00CA6309"/>
    <w:rsid w:val="00CB0D8D"/>
    <w:rsid w:val="00CB6535"/>
    <w:rsid w:val="00CD1793"/>
    <w:rsid w:val="00CD3C96"/>
    <w:rsid w:val="00CD68C5"/>
    <w:rsid w:val="00CF7D6F"/>
    <w:rsid w:val="00D11809"/>
    <w:rsid w:val="00D11BF0"/>
    <w:rsid w:val="00D14AC0"/>
    <w:rsid w:val="00D17B97"/>
    <w:rsid w:val="00D2423D"/>
    <w:rsid w:val="00D26322"/>
    <w:rsid w:val="00D27B97"/>
    <w:rsid w:val="00D30447"/>
    <w:rsid w:val="00D505F4"/>
    <w:rsid w:val="00D638A2"/>
    <w:rsid w:val="00D72893"/>
    <w:rsid w:val="00D813A6"/>
    <w:rsid w:val="00D91CEA"/>
    <w:rsid w:val="00DB0C93"/>
    <w:rsid w:val="00DB15B0"/>
    <w:rsid w:val="00DB4509"/>
    <w:rsid w:val="00DC4AB5"/>
    <w:rsid w:val="00DC559F"/>
    <w:rsid w:val="00DC650C"/>
    <w:rsid w:val="00DC79E8"/>
    <w:rsid w:val="00DD48F0"/>
    <w:rsid w:val="00DD77C5"/>
    <w:rsid w:val="00DF36D0"/>
    <w:rsid w:val="00DF6742"/>
    <w:rsid w:val="00E02C34"/>
    <w:rsid w:val="00E1071C"/>
    <w:rsid w:val="00E13042"/>
    <w:rsid w:val="00E14434"/>
    <w:rsid w:val="00E148A5"/>
    <w:rsid w:val="00E14D9F"/>
    <w:rsid w:val="00E257C5"/>
    <w:rsid w:val="00E334C3"/>
    <w:rsid w:val="00E4192A"/>
    <w:rsid w:val="00E64FC4"/>
    <w:rsid w:val="00E71404"/>
    <w:rsid w:val="00E7322A"/>
    <w:rsid w:val="00E73B61"/>
    <w:rsid w:val="00E806F6"/>
    <w:rsid w:val="00E82031"/>
    <w:rsid w:val="00E94C91"/>
    <w:rsid w:val="00E9763A"/>
    <w:rsid w:val="00EA700D"/>
    <w:rsid w:val="00EB1EA1"/>
    <w:rsid w:val="00EB6987"/>
    <w:rsid w:val="00EB6DDB"/>
    <w:rsid w:val="00EC326D"/>
    <w:rsid w:val="00EC39D3"/>
    <w:rsid w:val="00EC4478"/>
    <w:rsid w:val="00EC7C19"/>
    <w:rsid w:val="00ED3267"/>
    <w:rsid w:val="00EE3E52"/>
    <w:rsid w:val="00EE4F4A"/>
    <w:rsid w:val="00EE72C3"/>
    <w:rsid w:val="00F02A4E"/>
    <w:rsid w:val="00F075D3"/>
    <w:rsid w:val="00F200A7"/>
    <w:rsid w:val="00F24060"/>
    <w:rsid w:val="00F27341"/>
    <w:rsid w:val="00F51F31"/>
    <w:rsid w:val="00F63E32"/>
    <w:rsid w:val="00F717D7"/>
    <w:rsid w:val="00F82F9C"/>
    <w:rsid w:val="00F8529E"/>
    <w:rsid w:val="00FA5BB8"/>
    <w:rsid w:val="00FA79B7"/>
    <w:rsid w:val="00FB65C5"/>
    <w:rsid w:val="00FC3656"/>
    <w:rsid w:val="00FD04EB"/>
    <w:rsid w:val="00FF28A2"/>
    <w:rsid w:val="00FF558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,#fcf,#f9c,#ff7c80,#f99,#fcc"/>
    </o:shapedefaults>
    <o:shapelayout v:ext="edit">
      <o:idmap v:ext="edit" data="1"/>
    </o:shapelayout>
  </w:shapeDefaults>
  <w:decimalSymbol w:val="."/>
  <w:listSeparator w:val=","/>
  <w14:docId w14:val="62B6904D"/>
  <w15:docId w15:val="{78C4957B-4D27-4657-9AE0-8C3A03E9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398A"/>
  </w:style>
  <w:style w:type="character" w:customStyle="1" w:styleId="a4">
    <w:name w:val="日付 (文字)"/>
    <w:basedOn w:val="a0"/>
    <w:link w:val="a3"/>
    <w:uiPriority w:val="99"/>
    <w:semiHidden/>
    <w:rsid w:val="004D398A"/>
  </w:style>
  <w:style w:type="paragraph" w:styleId="a5">
    <w:name w:val="Balloon Text"/>
    <w:basedOn w:val="a"/>
    <w:link w:val="a6"/>
    <w:uiPriority w:val="99"/>
    <w:semiHidden/>
    <w:unhideWhenUsed/>
    <w:rsid w:val="00D11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180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uiPriority w:val="99"/>
    <w:unhideWhenUsed/>
    <w:rsid w:val="005C162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814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149F"/>
  </w:style>
  <w:style w:type="paragraph" w:styleId="aa">
    <w:name w:val="footer"/>
    <w:basedOn w:val="a"/>
    <w:link w:val="ab"/>
    <w:uiPriority w:val="99"/>
    <w:unhideWhenUsed/>
    <w:rsid w:val="003814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149F"/>
  </w:style>
  <w:style w:type="paragraph" w:styleId="ac">
    <w:name w:val="List Paragraph"/>
    <w:basedOn w:val="a"/>
    <w:uiPriority w:val="34"/>
    <w:qFormat/>
    <w:rsid w:val="00DB4509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eiji_oohara@pref.aichi.lg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mailto:eiji_oohara@pref.aichi.lg.jp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10B6-776E-4CC0-AB59-D568C18A1E12}">
  <ds:schemaRefs>
    <ds:schemaRef ds:uri="http://schemas.openxmlformats.org/officeDocument/2006/bibliography"/>
  </ds:schemaRefs>
</ds:datastoreItem>
</file>